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682970657" w:edGrp="everyone"/>
    <w:p w:rsidR="00033B91" w:rsidRPr="00FC0EDD" w:rsidRDefault="006B68F5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3FE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expert thématiqu</w:t>
          </w:r>
          <w:r w:rsidR="00FC0EDD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682970657"/>
        </w:sdtContent>
      </w:sdt>
    </w:p>
    <w:p w:rsidR="004A487A" w:rsidRPr="00FC0EDD" w:rsidRDefault="004A487A" w:rsidP="001003FE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FC0EDD" w:rsidRDefault="004B7D2F" w:rsidP="001003FE">
      <w:pPr>
        <w:pStyle w:val="TM2"/>
        <w:rPr>
          <w:lang w:val="fr-BE"/>
        </w:rPr>
      </w:pPr>
      <w:r w:rsidRPr="00FC0EDD">
        <w:rPr>
          <w:lang w:val="fr-BE"/>
        </w:rPr>
        <w:t>Identification de la fonction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lasse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A3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atégorie de métiers :</w:t>
      </w:r>
      <w:r w:rsidRPr="00FC0EDD">
        <w:rPr>
          <w:lang w:val="fr-BE"/>
        </w:rPr>
        <w:tab/>
        <w:t>Gestion générale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Famille de fonctions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Experts thématiques</w:t>
      </w:r>
    </w:p>
    <w:p w:rsidR="004B7D2F" w:rsidRPr="00FC0EDD" w:rsidRDefault="004B7D2F" w:rsidP="004B7D2F">
      <w:pPr>
        <w:rPr>
          <w:lang w:val="fr-BE"/>
        </w:rPr>
      </w:pPr>
      <w:permStart w:id="730273253" w:edGrp="everyone"/>
    </w:p>
    <w:permEnd w:id="730273253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Raison d’être</w:t>
      </w:r>
    </w:p>
    <w:p w:rsidR="001003FE" w:rsidRPr="00FC0EDD" w:rsidRDefault="001003FE" w:rsidP="001003FE">
      <w:pPr>
        <w:rPr>
          <w:lang w:val="fr-BE"/>
        </w:rPr>
      </w:pPr>
      <w:r w:rsidRPr="00FC0ED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1003FE" w:rsidRPr="00FC0EDD" w:rsidRDefault="001003FE" w:rsidP="001003FE">
      <w:pPr>
        <w:rPr>
          <w:lang w:val="fr-BE"/>
        </w:rPr>
      </w:pPr>
      <w:permStart w:id="2059470961" w:edGrp="everyone"/>
    </w:p>
    <w:permEnd w:id="2059470961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Finalités</w:t>
      </w:r>
    </w:p>
    <w:p w:rsidR="001003FE" w:rsidRPr="00FC0EDD" w:rsidRDefault="001003FE" w:rsidP="001003FE">
      <w:pPr>
        <w:rPr>
          <w:color w:val="008BAC" w:themeColor="text1"/>
          <w:lang w:val="fr-BE"/>
        </w:rPr>
      </w:pPr>
      <w:r w:rsidRPr="00FC0EDD">
        <w:rPr>
          <w:color w:val="auto"/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 xml:space="preserve">conseiller thématique 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des recommandations stratégiques et participer à la définition des lignes politiques dans la matière afin de soutenir les instances administratives et politiques dans la prise de décision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262360385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262360385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>En tant qu’</w:t>
      </w:r>
      <w:r w:rsidRPr="00FC0EDD">
        <w:rPr>
          <w:b/>
          <w:color w:val="008BAC" w:themeColor="text1"/>
          <w:lang w:val="fr-BE"/>
        </w:rPr>
        <w:t>analyst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réaliser des études dans la matière et les domaines qui interagissent afin de formuler des conclusions et pouvoir décider d'actions nécessaire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49898607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ermEnd w:id="149898607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>développeur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205084963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205084963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support thématiqu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eiller et accompagner les clients et les personnes internes à l'organisation sur la matière afin de les aider dans leurs activités et de garantir la cohérence et la conform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117864008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117864008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représentant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truire un réseau d'experts et argumenter et défendre les lignes politiques dans la matière afin de diffuser la position du service, de l'organisation ou de la Belgiqu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46894296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46894296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gestionnaire de connaissances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ses connaissances et se tenir informé de l'évolution dans la matière et les domaines qui interagissent afin de disposer de connaissances actualisées et les diffuser au sein de l'organisation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55399967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tabs>
          <w:tab w:val="left" w:pos="1035"/>
        </w:tabs>
        <w:rPr>
          <w:color w:val="auto"/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 xml:space="preserve">chef de projet </w:t>
      </w:r>
      <w:r w:rsidRPr="00FC0EDD">
        <w:rPr>
          <w:color w:val="auto"/>
          <w:lang w:val="fr-BE"/>
        </w:rPr>
        <w:t>(facultatif)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planifier et coordonner un ou plusieurs projets liés au thème afin d'en réaliser les objectifs dans le respect des délais, des moyens et des critères de qual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553999679"/>
    <w:p w:rsidR="004D4A22" w:rsidRPr="00FC0EDD" w:rsidRDefault="004D4A22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r w:rsidRPr="00FC0EDD">
        <w:rPr>
          <w:lang w:val="fr-BE"/>
        </w:rPr>
        <w:t>Positionnement</w:t>
      </w:r>
    </w:p>
    <w:p w:rsidR="004B7D2F" w:rsidRPr="00FC0EDD" w:rsidRDefault="004B7D2F" w:rsidP="004B7D2F">
      <w:pPr>
        <w:rPr>
          <w:lang w:val="fr-BE"/>
        </w:rPr>
      </w:pPr>
      <w:r w:rsidRPr="00FC0EDD">
        <w:rPr>
          <w:lang w:val="fr-BE"/>
        </w:rPr>
        <w:t>La fonction ne dirige pas de collaborateurs</w:t>
      </w:r>
      <w:r w:rsidR="004D4A22" w:rsidRPr="00FC0EDD">
        <w:rPr>
          <w:lang w:val="fr-BE"/>
        </w:rPr>
        <w:t>.</w:t>
      </w:r>
    </w:p>
    <w:p w:rsidR="006A04BF" w:rsidRPr="00FC0EDD" w:rsidRDefault="006A04BF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permStart w:id="1151412007" w:edGrp="everyone"/>
      <w:r w:rsidRPr="00FC0EDD">
        <w:rPr>
          <w:lang w:val="fr-BE"/>
        </w:rPr>
        <w:t>Autres rubriques :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É</w:t>
      </w:r>
      <w:r w:rsidR="004B7D2F" w:rsidRPr="00FC0EDD">
        <w:rPr>
          <w:lang w:val="fr-BE"/>
        </w:rPr>
        <w:t>léments de réseau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O</w:t>
      </w:r>
      <w:r w:rsidR="004B7D2F" w:rsidRPr="00FC0EDD">
        <w:rPr>
          <w:lang w:val="fr-BE"/>
        </w:rPr>
        <w:t>rganigramm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A</w:t>
      </w:r>
      <w:r w:rsidR="004B7D2F" w:rsidRPr="00FC0EDD">
        <w:rPr>
          <w:lang w:val="fr-BE"/>
        </w:rPr>
        <w:t>utonomi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</w:t>
      </w:r>
      <w:r w:rsidR="004B7D2F" w:rsidRPr="00FC0EDD">
        <w:rPr>
          <w:lang w:val="fr-BE"/>
        </w:rPr>
        <w:t>mpact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Expertise technique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nnovation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PCT + PCG</w:t>
      </w:r>
    </w:p>
    <w:permEnd w:id="1151412007"/>
    <w:p w:rsidR="004B7D2F" w:rsidRPr="00FC0EDD" w:rsidRDefault="004B7D2F" w:rsidP="004B7D2F">
      <w:pPr>
        <w:rPr>
          <w:lang w:val="fr-BE"/>
        </w:rPr>
      </w:pPr>
    </w:p>
    <w:sectPr w:rsidR="004B7D2F" w:rsidRPr="00FC0ED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FE" w:rsidRDefault="001003FE" w:rsidP="008E2E7A">
      <w:r>
        <w:separator/>
      </w:r>
    </w:p>
  </w:endnote>
  <w:endnote w:type="continuationSeparator" w:id="0">
    <w:p w:rsidR="001003FE" w:rsidRDefault="001003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0554A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2840A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FE" w:rsidRDefault="001003FE" w:rsidP="008E2E7A">
      <w:r>
        <w:separator/>
      </w:r>
    </w:p>
  </w:footnote>
  <w:footnote w:type="continuationSeparator" w:id="0">
    <w:p w:rsidR="001003FE" w:rsidRDefault="001003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F5" w:rsidRDefault="006B68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F5" w:rsidRDefault="006B68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72051779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3D07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7205177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L9pITsIyulF4kuggE7XgzXfjqseB4Y1OJAlx9VI2iLCYYlfmC9IZliROTnZOd1FVYnmfQaM0Pmc9BdU14JYng==" w:salt="lRdEp4T/QdoXoLEORuf2b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03FE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DD7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B68F5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0EDD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4CE831-862B-455C-9E02-9707A24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003FE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F88-BF5F-478D-88B4-9E34516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51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1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3:47:00Z</dcterms:created>
  <dcterms:modified xsi:type="dcterms:W3CDTF">2021-01-19T14:54:00Z</dcterms:modified>
</cp:coreProperties>
</file>